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新编  大学生职业生涯实务指南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新编  大学生职业生涯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17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就业指导新编  大学生职业生涯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